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7B134E">
            <w:pPr>
              <w:spacing w:line="240" w:lineRule="auto"/>
              <w:ind w:left="708" w:hanging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21020F6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018EB88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</w:t>
            </w:r>
            <w:r w:rsidR="0084569E">
              <w:rPr>
                <w:sz w:val="20"/>
                <w:szCs w:val="20"/>
              </w:rPr>
              <w:t>ver a página inicial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089BFC6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8456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84569E">
              <w:rPr>
                <w:sz w:val="20"/>
                <w:szCs w:val="20"/>
              </w:rPr>
              <w:t>icia</w:t>
            </w:r>
            <w:r>
              <w:rPr>
                <w:sz w:val="20"/>
                <w:szCs w:val="20"/>
              </w:rPr>
              <w:t xml:space="preserve"> a plataforma</w:t>
            </w:r>
          </w:p>
          <w:p w14:paraId="4B358DE1" w14:textId="629DC54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191B757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84569E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84569E">
              <w:rPr>
                <w:sz w:val="20"/>
                <w:szCs w:val="20"/>
              </w:rPr>
              <w:t>r com sucesso à página inicial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342B93EA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84569E">
              <w:rPr>
                <w:sz w:val="20"/>
                <w:szCs w:val="20"/>
              </w:rPr>
              <w:t>à página inicial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4A147D48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nickname, e-mail, </w:t>
            </w:r>
            <w:r w:rsidR="00977333">
              <w:rPr>
                <w:sz w:val="20"/>
                <w:szCs w:val="20"/>
              </w:rPr>
              <w:t xml:space="preserve"> password e </w:t>
            </w:r>
            <w:r>
              <w:rPr>
                <w:sz w:val="20"/>
                <w:szCs w:val="20"/>
              </w:rPr>
              <w:t>nº de telemóvel</w:t>
            </w:r>
            <w:r w:rsidR="004D57B1">
              <w:rPr>
                <w:sz w:val="20"/>
                <w:szCs w:val="20"/>
              </w:rPr>
              <w:t xml:space="preserve"> </w:t>
            </w:r>
          </w:p>
          <w:p w14:paraId="19CB0EF2" w14:textId="4EA4F86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, no fim de preencher o registo, </w:t>
            </w:r>
            <w:r w:rsidR="00977333">
              <w:rPr>
                <w:sz w:val="20"/>
                <w:szCs w:val="20"/>
              </w:rPr>
              <w:t>confirma</w:t>
            </w:r>
            <w:r>
              <w:rPr>
                <w:sz w:val="20"/>
                <w:szCs w:val="20"/>
              </w:rPr>
              <w:t xml:space="preserve">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9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7E1634" w14:paraId="1060B346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D6DBF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869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7E1634" w14:paraId="4B910487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CA30B6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5F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7E1634" w14:paraId="22F6FFC5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77FA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7E1634" w14:paraId="593580BD" w14:textId="77777777" w:rsidTr="007E16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EEF12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2D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7E1634" w14:paraId="7F96217F" w14:textId="77777777" w:rsidTr="007E16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8B351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41068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7E1634" w14:paraId="769FF892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FFC6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9BAA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inicial</w:t>
            </w:r>
          </w:p>
          <w:p w14:paraId="6C07C031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recomendados</w:t>
            </w:r>
          </w:p>
          <w:p w14:paraId="0065062D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EAA8EE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038908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050E63A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14114C1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7E1634" w14:paraId="391E6F57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FF56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946F7CA" w14:textId="3DEC68D3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interessado nos leilões recomendados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CBD1" w14:textId="05CE6391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um leilão à sua escolha</w:t>
            </w:r>
          </w:p>
          <w:p w14:paraId="5BB8559C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escolhe um leilão em que está interessado</w:t>
            </w:r>
          </w:p>
          <w:p w14:paraId="629CEC34" w14:textId="409C4ECD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14808ED5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 xml:space="preserve">) O utilizador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7E2FD7B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</w:t>
            </w:r>
            <w:r w:rsidR="00342022">
              <w:rPr>
                <w:sz w:val="20"/>
                <w:szCs w:val="20"/>
              </w:rPr>
              <w:t xml:space="preserve"> todas as informações necessárias acerca do preço, duração, data e hora de início e acerca do artig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2C086132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</w:t>
            </w:r>
            <w:r w:rsidR="003E4F4C">
              <w:rPr>
                <w:sz w:val="20"/>
                <w:szCs w:val="20"/>
              </w:rPr>
              <w:t>s</w:t>
            </w:r>
            <w:r w:rsidR="00342022">
              <w:rPr>
                <w:sz w:val="20"/>
                <w:szCs w:val="20"/>
              </w:rPr>
              <w:t>.</w:t>
            </w:r>
          </w:p>
          <w:p w14:paraId="3592D457" w14:textId="2274EA36" w:rsidR="00404AEB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5CD9FB40" w:rsidR="00B10F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0F0A"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 w:rsidR="00B10F0A"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17BAB8A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</w:t>
            </w:r>
            <w:r w:rsidR="00342022">
              <w:rPr>
                <w:b/>
                <w:bCs/>
                <w:sz w:val="20"/>
                <w:szCs w:val="20"/>
              </w:rPr>
              <w:t>quer adicionar mais um artigo]</w:t>
            </w:r>
            <w:r>
              <w:rPr>
                <w:b/>
                <w:bCs/>
                <w:sz w:val="20"/>
                <w:szCs w:val="20"/>
              </w:rPr>
              <w:t xml:space="preserve"> (passo </w:t>
            </w:r>
            <w:r w:rsidR="003E4F4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24AC8AEA" w:rsidR="009D0CD5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1</w:t>
            </w:r>
            <w:r w:rsidR="00F00D57">
              <w:rPr>
                <w:sz w:val="20"/>
                <w:szCs w:val="20"/>
              </w:rPr>
              <w:t>)</w:t>
            </w:r>
            <w:r w:rsidR="009D0CD5">
              <w:rPr>
                <w:sz w:val="20"/>
                <w:szCs w:val="20"/>
              </w:rPr>
              <w:t xml:space="preserve"> O utilizador </w:t>
            </w:r>
            <w:r w:rsidR="00342022">
              <w:rPr>
                <w:sz w:val="20"/>
                <w:szCs w:val="20"/>
              </w:rPr>
              <w:t>clica no botão de adicionar um novo artigo</w:t>
            </w:r>
          </w:p>
          <w:p w14:paraId="6E770584" w14:textId="37E8BDD4" w:rsidR="00342022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2) Aparece novamente todas as informações necessárias à adição de um novo artigo</w:t>
            </w:r>
          </w:p>
          <w:p w14:paraId="1C089165" w14:textId="298803A3" w:rsidR="00F00D57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9D0CD5">
              <w:rPr>
                <w:sz w:val="20"/>
                <w:szCs w:val="20"/>
              </w:rPr>
              <w:t xml:space="preserve">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 xml:space="preserve">o passo </w:t>
            </w:r>
            <w:r>
              <w:rPr>
                <w:sz w:val="20"/>
                <w:szCs w:val="20"/>
              </w:rPr>
              <w:t>4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06C19316" w:rsidR="008656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36CFBE4C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35EF295D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3) O utilizador regressa à sua página</w:t>
            </w:r>
            <w:r>
              <w:rPr>
                <w:sz w:val="20"/>
                <w:szCs w:val="20"/>
              </w:rPr>
              <w:t xml:space="preserve"> inicial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tbl>
      <w:tblPr>
        <w:tblStyle w:val="TabelacomGrelha"/>
        <w:tblpPr w:leftFromText="141" w:rightFromText="141" w:vertAnchor="page" w:horzAnchor="margin" w:tblpY="943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18B2190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84F70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20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6B7041" w14:paraId="5196419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3708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F8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6B7041" w14:paraId="1FF3848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059F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4A7B383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0A52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A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6B7041" w14:paraId="593B5524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97EF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68E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6B7041" w14:paraId="0B73F80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3E287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2FD4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5ADC42EB" w14:textId="28C539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utilizador pesquisa o ID do leilão ou </w:t>
            </w:r>
            <w:r w:rsidR="00342022">
              <w:rPr>
                <w:sz w:val="20"/>
                <w:szCs w:val="20"/>
              </w:rPr>
              <w:t>usa um dos outro parâmetros</w:t>
            </w:r>
            <w:r>
              <w:rPr>
                <w:sz w:val="20"/>
                <w:szCs w:val="20"/>
              </w:rPr>
              <w:t xml:space="preserve"> relacionad</w:t>
            </w:r>
            <w:r w:rsidR="003420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 com o leilão que procura</w:t>
            </w:r>
          </w:p>
          <w:p w14:paraId="4F002A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5466B2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02DA4AC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6B7041" w14:paraId="1AE8014E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FE294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382CE1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5D2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4389BD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164973B1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4652A0D4" w14:textId="77777777" w:rsidR="00D67528" w:rsidRDefault="00D67528" w:rsidP="00D67528"/>
    <w:p w14:paraId="5B3F07C0" w14:textId="77777777" w:rsidR="006D1166" w:rsidRDefault="006D1166" w:rsidP="006D1166"/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5C9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56FCEC1C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3FFAE1F0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bloqueio da conta do utilizador</w:t>
            </w:r>
          </w:p>
          <w:p w14:paraId="16BA8005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bloqueamento</w:t>
            </w:r>
          </w:p>
          <w:p w14:paraId="5AF2B3E8" w14:textId="0BCDEC67" w:rsidR="00FD156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534778C2" w:rsidR="00FD1561" w:rsidRDefault="00EB07AA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1561">
              <w:rPr>
                <w:sz w:val="20"/>
                <w:szCs w:val="20"/>
              </w:rPr>
              <w:t>.1) O administrador terminou a procura pelo utilizador</w:t>
            </w:r>
            <w:r>
              <w:rPr>
                <w:sz w:val="20"/>
                <w:szCs w:val="20"/>
              </w:rPr>
              <w:t>, não conseguindo bloqueá-lo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0AFC7" w14:textId="77777777" w:rsidR="00A73A78" w:rsidRPr="00EB07AA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711421C2" w14:textId="1FCF6240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 xml:space="preserve">2) O administrador </w:t>
            </w:r>
            <w:r>
              <w:rPr>
                <w:sz w:val="20"/>
                <w:szCs w:val="20"/>
              </w:rPr>
              <w:t>verifica que utilizadores querem eliminar a conta</w:t>
            </w:r>
          </w:p>
          <w:p w14:paraId="77A75FFE" w14:textId="6903AD38" w:rsidR="00A73A78" w:rsidRPr="00EB07AA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escreve o ID do utilizador que quer eliminar a sua conta</w:t>
            </w:r>
          </w:p>
          <w:p w14:paraId="7F1BB411" w14:textId="0269947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administrador </w:t>
            </w:r>
            <w:r w:rsidR="00A73A78">
              <w:rPr>
                <w:sz w:val="20"/>
                <w:szCs w:val="20"/>
              </w:rPr>
              <w:t>confirma a eliminação da conta do utilizador</w:t>
            </w:r>
          </w:p>
          <w:p w14:paraId="64D7DB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4805CF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69C5DFE4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73A78">
              <w:rPr>
                <w:b/>
                <w:bCs/>
                <w:sz w:val="20"/>
                <w:szCs w:val="20"/>
              </w:rPr>
              <w:t>O ID introduzido não é de uma pessoa que quer eliminar a conta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50148" w14:textId="77777777" w:rsidR="006B7041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 xml:space="preserve">.1) </w:t>
            </w:r>
            <w:r>
              <w:rPr>
                <w:sz w:val="20"/>
                <w:szCs w:val="20"/>
              </w:rPr>
              <w:t>O sistema rejeita a eliminação da conta</w:t>
            </w:r>
          </w:p>
          <w:p w14:paraId="65BCF8D5" w14:textId="5146A3D9" w:rsidR="00A73A78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A conta não foi eliminada do sistema</w:t>
            </w: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842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5825007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F8F3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8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6B7041" w14:paraId="4949782C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FBF6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B0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6B7041" w14:paraId="64433A45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4032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0D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2C7CBEA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F62A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91F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526A156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BB71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C16E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6B7041" w14:paraId="4E341D12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0833C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70F08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02E85989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26BF9604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desbloqueio da conta do utilizador</w:t>
            </w:r>
          </w:p>
          <w:p w14:paraId="1EEAE89B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desbloqueamento</w:t>
            </w:r>
          </w:p>
          <w:p w14:paraId="69B13466" w14:textId="34EA41EC" w:rsidR="006B704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desbloqueou e notificou o utilizador da ação feita</w:t>
            </w:r>
          </w:p>
        </w:tc>
      </w:tr>
      <w:tr w:rsidR="006B7041" w14:paraId="58AD17E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4C2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50A775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0218" w14:textId="40C34CE2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O administrador terminou a procura pelo utilizador </w:t>
            </w:r>
            <w:r w:rsidR="00EB07AA">
              <w:rPr>
                <w:sz w:val="20"/>
                <w:szCs w:val="20"/>
              </w:rPr>
              <w:t>sem conseguindo desbloqueá-lo</w:t>
            </w:r>
          </w:p>
        </w:tc>
      </w:tr>
    </w:tbl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3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37DEFC03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0D1BD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E3F" w14:textId="75CE7E5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6B7041" w14:paraId="23C9242D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6D09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6B7041" w14:paraId="69161E4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7DA9A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8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7532BA9F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9471A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7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6B7041" w14:paraId="6CB8E95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2E53A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260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6B7041" w14:paraId="3C720AFC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DD29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F89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33FB0BE" w14:textId="64B93B6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C741FC">
              <w:rPr>
                <w:sz w:val="20"/>
                <w:szCs w:val="20"/>
              </w:rPr>
              <w:t>mostra o leilão que o utilizador escolheu</w:t>
            </w:r>
          </w:p>
          <w:p w14:paraId="5D6C347A" w14:textId="7DDADA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cide fazer um lance, insere um valor e seleciona a opção “L</w:t>
            </w:r>
            <w:r w:rsidR="00C741FC">
              <w:rPr>
                <w:sz w:val="20"/>
                <w:szCs w:val="20"/>
              </w:rPr>
              <w:t>icitar</w:t>
            </w:r>
            <w:r>
              <w:rPr>
                <w:sz w:val="20"/>
                <w:szCs w:val="20"/>
              </w:rPr>
              <w:t xml:space="preserve">” </w:t>
            </w:r>
          </w:p>
          <w:p w14:paraId="1B2602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1C45CA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6B7041" w14:paraId="6FAC77C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1C494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E33F99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02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7437EB0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2040C403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382F6CA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67C4BE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2979071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efetua o lance final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77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anuncia que o leilão está a terminar</w:t>
            </w:r>
          </w:p>
          <w:p w14:paraId="7022AF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7DC636C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6B7041" w14:paraId="6771D66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7CA6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ECC06A4" w14:textId="68CFB909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D45926">
              <w:rPr>
                <w:b/>
                <w:bCs/>
                <w:sz w:val="20"/>
                <w:szCs w:val="20"/>
              </w:rPr>
              <w:t>lance</w:t>
            </w:r>
            <w:r>
              <w:rPr>
                <w:b/>
                <w:bCs/>
                <w:sz w:val="20"/>
                <w:szCs w:val="20"/>
              </w:rPr>
              <w:t xml:space="preserve"> não é válido, porque </w:t>
            </w:r>
            <w:r w:rsidR="00D45926">
              <w:rPr>
                <w:b/>
                <w:bCs/>
                <w:sz w:val="20"/>
                <w:szCs w:val="20"/>
              </w:rPr>
              <w:t>o utilizador</w:t>
            </w:r>
            <w:r>
              <w:rPr>
                <w:b/>
                <w:bCs/>
                <w:sz w:val="20"/>
                <w:szCs w:val="20"/>
              </w:rPr>
              <w:t xml:space="preserve"> não tem saldo suficiente para participar no leilão] (passo 2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790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6CE9FBE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</w:p>
        </w:tc>
      </w:tr>
      <w:tr w:rsidR="006B7041" w14:paraId="68279654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3B5FF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1DDA78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4F70B83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F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1694DE7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12648316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D45926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foi o vencedor do leilão que participou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4AFA28C6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verifica que ganhou o leilão </w:t>
            </w:r>
            <w:r w:rsidR="00D45926">
              <w:rPr>
                <w:sz w:val="20"/>
                <w:szCs w:val="20"/>
              </w:rPr>
              <w:t>que estava a participar</w:t>
            </w:r>
          </w:p>
          <w:p w14:paraId="69196761" w14:textId="2D522700" w:rsidR="006B7041" w:rsidRDefault="00D45926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>) O utilizador seleciona a opção “Completar Transação”</w:t>
            </w:r>
          </w:p>
          <w:p w14:paraId="0E9FDB7E" w14:textId="0FBF0146" w:rsidR="006B7041" w:rsidRDefault="00136FD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7041">
              <w:rPr>
                <w:sz w:val="20"/>
                <w:szCs w:val="20"/>
              </w:rPr>
              <w:t xml:space="preserve">) O sistema verifica que </w:t>
            </w:r>
            <w:r w:rsidR="00D45926">
              <w:rPr>
                <w:sz w:val="20"/>
                <w:szCs w:val="20"/>
              </w:rPr>
              <w:t>a transação pode ser efetuada</w:t>
            </w:r>
          </w:p>
          <w:p w14:paraId="482DDF13" w14:textId="2B9C164D" w:rsidR="00136FDC" w:rsidRDefault="00136FD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comprador e o vendedor tratam da troca da skin pelo site externo</w:t>
            </w:r>
            <w:r w:rsidR="00D21FDB">
              <w:rPr>
                <w:sz w:val="20"/>
                <w:szCs w:val="20"/>
              </w:rPr>
              <w:br/>
              <w:t>5) O comprador confirma a receção da skin</w:t>
            </w:r>
          </w:p>
          <w:p w14:paraId="0C9A2902" w14:textId="737A11C5" w:rsidR="006B7041" w:rsidRDefault="00D21FDB" w:rsidP="00136F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7041">
              <w:rPr>
                <w:sz w:val="20"/>
                <w:szCs w:val="20"/>
              </w:rPr>
              <w:t xml:space="preserve">) O sistema </w:t>
            </w:r>
            <w:r w:rsidR="00136FDC">
              <w:rPr>
                <w:sz w:val="20"/>
                <w:szCs w:val="20"/>
              </w:rPr>
              <w:t xml:space="preserve"> </w:t>
            </w:r>
            <w:r w:rsidR="00136FDC">
              <w:rPr>
                <w:sz w:val="20"/>
                <w:szCs w:val="20"/>
              </w:rPr>
              <w:t>adiciona a transação ao histórico de transações do utilizador e envia o valor para o saldo do vendedor</w:t>
            </w:r>
          </w:p>
        </w:tc>
      </w:tr>
      <w:tr w:rsidR="00136FDC" w14:paraId="68C43D9E" w14:textId="77777777" w:rsidTr="00136FD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1FCD6A0" w14:textId="77777777" w:rsidR="00136FDC" w:rsidRDefault="00136FDC" w:rsidP="00136F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7A03E78" w14:textId="603E94D7" w:rsidR="00136FDC" w:rsidRDefault="00136FDC" w:rsidP="00136FD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21FDB">
              <w:rPr>
                <w:b/>
                <w:bCs/>
                <w:sz w:val="20"/>
                <w:szCs w:val="20"/>
              </w:rPr>
              <w:t>O comprador não recebeu a skin que ganhou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D21FDB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7116" w14:textId="3F189FD6" w:rsidR="00136FDC" w:rsidRDefault="00D21FDB" w:rsidP="00136F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36FDC">
              <w:rPr>
                <w:sz w:val="20"/>
                <w:szCs w:val="20"/>
              </w:rPr>
              <w:t>.1) O leilão acaba por não resultar em nada, o lance final volta para o saldo da conta do comprador</w:t>
            </w:r>
            <w:r>
              <w:rPr>
                <w:sz w:val="20"/>
                <w:szCs w:val="20"/>
              </w:rPr>
              <w:t xml:space="preserve"> e o vendedor acaba por não ganhar saldo nenhum</w:t>
            </w:r>
          </w:p>
        </w:tc>
      </w:tr>
    </w:tbl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166A002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22F99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22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6B7041" w14:paraId="08B8FE6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52C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6B7041" w14:paraId="0BB8D37A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42CB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2B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25B5F24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59D4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75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2C8A3BC8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9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09F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6B7041" w14:paraId="1A8EE7DC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243F0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29B1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2A1A8AE4" w14:textId="37A7E6C1" w:rsidR="006D590C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43293BAB" w14:textId="6B3B2BF8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7041">
              <w:rPr>
                <w:sz w:val="20"/>
                <w:szCs w:val="20"/>
              </w:rPr>
              <w:t>) O utilizador verifica os resultados e escolhe uma transação</w:t>
            </w:r>
          </w:p>
          <w:p w14:paraId="1FE2D8A1" w14:textId="62798919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7041">
              <w:rPr>
                <w:sz w:val="20"/>
                <w:szCs w:val="20"/>
              </w:rPr>
              <w:t>) O sistema exibe a informação da transação escolhida</w:t>
            </w:r>
          </w:p>
          <w:p w14:paraId="5C9D533B" w14:textId="19560C46" w:rsidR="006B7041" w:rsidRDefault="006D590C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041">
              <w:rPr>
                <w:sz w:val="20"/>
                <w:szCs w:val="20"/>
              </w:rPr>
              <w:t>) O utilizador consulta as informações da transação escolhida</w:t>
            </w:r>
          </w:p>
        </w:tc>
      </w:tr>
      <w:tr w:rsidR="006B7041" w14:paraId="6A4BE14D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61AC3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9181317" w14:textId="3CA250CC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6D590C">
              <w:rPr>
                <w:b/>
                <w:bCs/>
                <w:sz w:val="20"/>
                <w:szCs w:val="20"/>
              </w:rPr>
              <w:t>utilizador decide pesquisar uma transação em específico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F33C4" w14:textId="0DFAB833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) O utilizador pesquisa a transação através de palavras-chave ou o ID da transação</w:t>
            </w:r>
          </w:p>
          <w:p w14:paraId="5371AC8F" w14:textId="58C50E6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</w:rPr>
              <w:t>) O sistema verifica a pesquisa e exibe os resultados</w:t>
            </w:r>
          </w:p>
          <w:p w14:paraId="515C6256" w14:textId="1E8F689A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 4</w:t>
            </w:r>
          </w:p>
          <w:p w14:paraId="79AB0EAD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01E81CC4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796CBAB7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</w:p>
          <w:p w14:paraId="61613C1C" w14:textId="15218BDC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590C" w14:paraId="38F77E5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BE5F655" w14:textId="0F34DF47" w:rsidR="006D590C" w:rsidRDefault="006D590C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3E3A840F" w14:textId="000A0206" w:rsidR="006D590C" w:rsidRDefault="006D590C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>
              <w:rPr>
                <w:b/>
                <w:bCs/>
                <w:sz w:val="20"/>
                <w:szCs w:val="20"/>
              </w:rPr>
              <w:t>O utilizador não encontra o que procura na pesquis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>
              <w:rPr>
                <w:b/>
                <w:bCs/>
                <w:sz w:val="20"/>
                <w:szCs w:val="20"/>
              </w:rPr>
              <w:t>3.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6CB8" w14:textId="77777777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) O utilizador faz uma nova pesquisa com outras palavras-chaves ou ID da transação</w:t>
            </w:r>
          </w:p>
          <w:p w14:paraId="65E90F29" w14:textId="4EE4BBD5" w:rsidR="006D590C" w:rsidRDefault="006D590C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) Continua no passo 3.2</w:t>
            </w:r>
          </w:p>
        </w:tc>
      </w:tr>
      <w:tr w:rsidR="006B7041" w14:paraId="0D10D605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0F2CB9" w14:textId="672392AF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D33A8A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A4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 nenhuma lista de transações</w:t>
            </w:r>
          </w:p>
          <w:p w14:paraId="6BF40FD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773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20576" w14:paraId="12F3BF32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76E99F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C1E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620576" w14:paraId="365B8C4A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FAA1E7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25C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620576" w14:paraId="53AC4346" w14:textId="77777777" w:rsidTr="006D590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21B6B1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CE7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20576" w14:paraId="654B81C7" w14:textId="77777777" w:rsidTr="006D590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9DA79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8A4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620576" w14:paraId="31A9B436" w14:textId="77777777" w:rsidTr="006D590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BEA8E7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2783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620576" w14:paraId="2A303A63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734F3C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B3A5E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lica no seu saldo</w:t>
            </w:r>
          </w:p>
          <w:p w14:paraId="26F0B1D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7AE24E0D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loca na opção de “Efetuar Depósito” a quantia que deseja depositar e clica para pedir o depósito</w:t>
            </w:r>
          </w:p>
          <w:p w14:paraId="56D95297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ao utilizador do depósito de fundos</w:t>
            </w:r>
          </w:p>
          <w:p w14:paraId="6A424D16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depósito de fundos</w:t>
            </w:r>
          </w:p>
          <w:p w14:paraId="0C9423DB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valor e realizou o depósito</w:t>
            </w:r>
          </w:p>
        </w:tc>
      </w:tr>
      <w:tr w:rsidR="00620576" w14:paraId="0A79AEBD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73CB9C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FB03B59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18B5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45AA6EED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 e clica para pedir o levantamento de fundos</w:t>
            </w:r>
          </w:p>
          <w:p w14:paraId="366E657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44379199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22D96EBB" w14:textId="77777777" w:rsidR="00620576" w:rsidRPr="009778D3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620576" w14:paraId="785601DE" w14:textId="77777777" w:rsidTr="006D590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3141FA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71BD124C" w14:textId="77777777" w:rsidR="00620576" w:rsidRDefault="00620576" w:rsidP="006D590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3DED3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6138302C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439CFB00" w14:textId="77777777" w:rsidR="00620576" w:rsidRDefault="00620576" w:rsidP="006D59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8BBF0DD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130CF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C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6B7041" w14:paraId="38E48B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16E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0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6B7041" w14:paraId="605C7E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AF59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593C8B0C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604F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BB8" w14:textId="4FE5BE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5D0DF0">
              <w:rPr>
                <w:sz w:val="20"/>
                <w:szCs w:val="20"/>
              </w:rPr>
              <w:t>tem um leilão na lista dos favoritos</w:t>
            </w:r>
          </w:p>
        </w:tc>
      </w:tr>
      <w:tr w:rsidR="006B7041" w14:paraId="170C7102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AF36F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C288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6B7041" w14:paraId="67A546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5824A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0D15" w14:textId="5BC30879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</w:t>
            </w:r>
            <w:r w:rsidR="005D0DF0">
              <w:rPr>
                <w:sz w:val="20"/>
                <w:szCs w:val="20"/>
              </w:rPr>
              <w:t>os seus</w:t>
            </w:r>
            <w:r>
              <w:rPr>
                <w:sz w:val="20"/>
                <w:szCs w:val="20"/>
              </w:rPr>
              <w:t xml:space="preserve"> leilões</w:t>
            </w:r>
            <w:r w:rsidR="005D0DF0">
              <w:rPr>
                <w:sz w:val="20"/>
                <w:szCs w:val="20"/>
              </w:rPr>
              <w:t xml:space="preserve"> </w:t>
            </w:r>
            <w:r w:rsidR="007B134E">
              <w:rPr>
                <w:sz w:val="20"/>
                <w:szCs w:val="20"/>
              </w:rPr>
              <w:t>favoritos</w:t>
            </w:r>
            <w:r>
              <w:rPr>
                <w:sz w:val="20"/>
                <w:szCs w:val="20"/>
              </w:rPr>
              <w:t xml:space="preserve"> </w:t>
            </w:r>
          </w:p>
          <w:p w14:paraId="7999C67A" w14:textId="74120D15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mostra todos os leilões </w:t>
            </w:r>
            <w:r w:rsidR="007B134E">
              <w:rPr>
                <w:sz w:val="20"/>
                <w:szCs w:val="20"/>
              </w:rPr>
              <w:t>favoritos do</w:t>
            </w:r>
            <w:r w:rsidR="005D0DF0">
              <w:rPr>
                <w:sz w:val="20"/>
                <w:szCs w:val="20"/>
              </w:rPr>
              <w:t xml:space="preserve"> utilizador</w:t>
            </w:r>
          </w:p>
          <w:p w14:paraId="1B602D3C" w14:textId="3CCDBDC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</w:t>
            </w:r>
            <w:r w:rsidR="005D0DF0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 leilões, escolhe um deles</w:t>
            </w:r>
          </w:p>
          <w:p w14:paraId="53B4147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E81DF83" w14:textId="608591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D0DF0">
              <w:rPr>
                <w:sz w:val="20"/>
                <w:szCs w:val="20"/>
              </w:rPr>
              <w:t>clica em cima do coração que demonstra que o leilão está nos favoritos</w:t>
            </w:r>
          </w:p>
          <w:p w14:paraId="17688CF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20F4BA8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565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1E4F01" w14:paraId="0DEF0DFF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5531FEB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6658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1E4F01" w14:paraId="0A026016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F8A2D1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1BA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lterar dados do perfil</w:t>
            </w:r>
          </w:p>
        </w:tc>
      </w:tr>
      <w:tr w:rsidR="001E4F01" w14:paraId="2271373B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2CD25C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6E7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1E4F01" w14:paraId="10AB3A79" w14:textId="77777777" w:rsidTr="001E4F0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608575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E18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1E4F01" w14:paraId="10077847" w14:textId="77777777" w:rsidTr="001E4F0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EEFFF0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D54B5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lterar os dados do seu perfil com sucesso</w:t>
            </w:r>
          </w:p>
        </w:tc>
      </w:tr>
      <w:tr w:rsidR="001E4F01" w14:paraId="3A8F312C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9DEB14" w14:textId="77777777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02FF6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</w:p>
          <w:p w14:paraId="6AA5EB89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</w:p>
          <w:p w14:paraId="3AE147AF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a na opção de alterar dados da conta</w:t>
            </w:r>
          </w:p>
          <w:p w14:paraId="2B188282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mostra a página de alterar dados da conta</w:t>
            </w:r>
          </w:p>
          <w:p w14:paraId="5935EE3B" w14:textId="1D23FDFE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escreve todos os dados que quer alterar e confirma a alteração</w:t>
            </w:r>
          </w:p>
          <w:p w14:paraId="1336C233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utoriza a alteração desses dados e mostra o perfil do utilizador já atualizado</w:t>
            </w:r>
          </w:p>
          <w:p w14:paraId="0A5002FC" w14:textId="2F787E98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eguiu alterar os seus dados e vê-los no seu perfil</w:t>
            </w:r>
          </w:p>
        </w:tc>
      </w:tr>
      <w:tr w:rsidR="001E4F01" w14:paraId="4CF66D55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5E4498" w14:textId="48818E9A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Alternativ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157A4C5E" w14:textId="4AC036D0" w:rsidR="001E4F01" w:rsidRDefault="001E4F01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s dados inseridos pelo utilizador eram duplicados</w:t>
            </w:r>
            <w:r>
              <w:rPr>
                <w:b/>
                <w:bCs/>
                <w:sz w:val="20"/>
                <w:szCs w:val="20"/>
              </w:rPr>
              <w:t xml:space="preserve"> ou password antiga errad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AB563" w14:textId="77777777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utilizador têm de reescrever os dados de forma a que não duplique dados e o sistema possa aceitar os dados</w:t>
            </w:r>
          </w:p>
          <w:p w14:paraId="0FD08120" w14:textId="786F4918" w:rsidR="001E4F01" w:rsidRDefault="001E4F01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Continua no passo 6</w:t>
            </w:r>
          </w:p>
        </w:tc>
      </w:tr>
    </w:tbl>
    <w:p w14:paraId="27886790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167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C6DEB" w14:paraId="4AE99871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AA8BA2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3B2" w14:textId="7E572F29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BC6DEB" w14:paraId="522284CC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8A0CA6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833" w14:textId="722B06CD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BC6DEB" w14:paraId="44C19099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4D6FC3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A9" w14:textId="06FDC20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C6DEB" w14:paraId="4AE7623A" w14:textId="77777777" w:rsidTr="001E4F0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0E2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F2" w14:textId="73A7EDB3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tem as credenciais para puder efetuar o login</w:t>
            </w:r>
          </w:p>
        </w:tc>
      </w:tr>
      <w:tr w:rsidR="00BC6DEB" w14:paraId="75B58B96" w14:textId="77777777" w:rsidTr="001E4F0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0379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901D" w14:textId="008A431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fetuar o login com sucesso e ver a dashboard do Admin</w:t>
            </w:r>
          </w:p>
        </w:tc>
      </w:tr>
      <w:tr w:rsidR="00BC6DEB" w14:paraId="7B613048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8FEA4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F7AD" w14:textId="25614A54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inicia a plataforma</w:t>
            </w:r>
          </w:p>
          <w:p w14:paraId="7290755C" w14:textId="2C0BFCCD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2AF333EC" w14:textId="750BA0BE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insere os seus dados de login</w:t>
            </w:r>
          </w:p>
          <w:p w14:paraId="4F1BB4FB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40DAAE0" w14:textId="253BCE6C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consegue aceder com sucesso à dashboard do Admin</w:t>
            </w:r>
          </w:p>
        </w:tc>
      </w:tr>
      <w:tr w:rsidR="00BC6DEB" w14:paraId="54A4D89E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69F30C7" w14:textId="77777777" w:rsidR="00786168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1820941A" w14:textId="3C406469" w:rsidR="00BC6DEB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administrador não foram aceites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89EA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34DE7114" w14:textId="4E01919F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administrador não consegue aceder à dashboard do Admin</w:t>
            </w:r>
          </w:p>
        </w:tc>
      </w:tr>
    </w:tbl>
    <w:p w14:paraId="40A0DA71" w14:textId="77777777" w:rsidR="005D0DF0" w:rsidRDefault="005D0DF0" w:rsidP="006B7041">
      <w:pPr>
        <w:spacing w:line="240" w:lineRule="auto"/>
      </w:pPr>
    </w:p>
    <w:p w14:paraId="5ED5A596" w14:textId="77777777" w:rsidR="00A73A78" w:rsidRDefault="00A73A78" w:rsidP="006B7041">
      <w:pPr>
        <w:spacing w:line="240" w:lineRule="auto"/>
      </w:pPr>
    </w:p>
    <w:p w14:paraId="012A5D3A" w14:textId="77777777" w:rsidR="00A73A78" w:rsidRDefault="00A73A78" w:rsidP="006B7041">
      <w:pPr>
        <w:spacing w:line="240" w:lineRule="auto"/>
      </w:pPr>
    </w:p>
    <w:p w14:paraId="32FBA1EA" w14:textId="77777777" w:rsidR="00A73A78" w:rsidRDefault="00A73A78" w:rsidP="006B7041">
      <w:pPr>
        <w:spacing w:line="240" w:lineRule="auto"/>
      </w:pPr>
    </w:p>
    <w:p w14:paraId="009B113B" w14:textId="77777777" w:rsidR="00A73A78" w:rsidRDefault="00A73A78" w:rsidP="006B7041">
      <w:pPr>
        <w:spacing w:line="240" w:lineRule="auto"/>
      </w:pPr>
    </w:p>
    <w:p w14:paraId="46AA0FE4" w14:textId="77777777" w:rsidR="00A73A78" w:rsidRDefault="00A73A78" w:rsidP="006B7041">
      <w:pPr>
        <w:spacing w:line="240" w:lineRule="auto"/>
      </w:pPr>
    </w:p>
    <w:p w14:paraId="2DAE20D7" w14:textId="77777777" w:rsidR="00A73A78" w:rsidRDefault="00A73A78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Y="12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A73A78" w14:paraId="00B88F9B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4AB7E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B25" w14:textId="28D8AA01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Eliminação da Conta</w:t>
            </w:r>
          </w:p>
        </w:tc>
      </w:tr>
      <w:tr w:rsidR="00A73A78" w14:paraId="53324482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69D386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795" w14:textId="639297BC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edir para eliminar a tua conta</w:t>
            </w:r>
          </w:p>
        </w:tc>
      </w:tr>
      <w:tr w:rsidR="00A73A78" w14:paraId="42FA57AC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7AFFD9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C1" w14:textId="5934EB7C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A73A78" w14:paraId="39E48408" w14:textId="77777777" w:rsidTr="00A73A7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022825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D1F0" w14:textId="434D2554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A73A78" w14:paraId="2A976518" w14:textId="77777777" w:rsidTr="00A73A7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A085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DDB00" w14:textId="5FCDE73B" w:rsidR="00A73A78" w:rsidRDefault="006D590C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pedir para eliminar a sua conta com sucesso</w:t>
            </w:r>
          </w:p>
        </w:tc>
      </w:tr>
      <w:tr w:rsidR="00A73A78" w14:paraId="4D5795A9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0E183F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CF507" w14:textId="4D34F92F" w:rsidR="00A73A78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</w:p>
          <w:p w14:paraId="5E0FB15B" w14:textId="694359EF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</w:p>
          <w:p w14:paraId="37B06AF9" w14:textId="7C43DBCE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ou na opção de eliminar perfil</w:t>
            </w:r>
          </w:p>
          <w:p w14:paraId="08EBAD36" w14:textId="094B2733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do pedido para eliminar o perfil do utilizador</w:t>
            </w:r>
          </w:p>
          <w:p w14:paraId="42741F05" w14:textId="54FA89CE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pedido</w:t>
            </w:r>
          </w:p>
          <w:p w14:paraId="4776F474" w14:textId="5F7DB8A5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mandou o pedido aos administradores que este perfil precisa de ser eliminado</w:t>
            </w:r>
          </w:p>
          <w:p w14:paraId="28686252" w14:textId="21D6DF4D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pediu com sucesso a eliminação do seu perfil</w:t>
            </w:r>
          </w:p>
          <w:p w14:paraId="70C4EA26" w14:textId="18AF7379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6FEE777B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94E87C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1A7C3B2" w14:textId="7BD882B0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1E4F01">
              <w:rPr>
                <w:b/>
                <w:bCs/>
                <w:sz w:val="20"/>
                <w:szCs w:val="20"/>
              </w:rPr>
              <w:t>O pedido da eliminação deste perfil já se encontra pendente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1E4F0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81ACC" w14:textId="77777777" w:rsidR="00A73A78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notifica o utilizador que o seu pedido já se encontra pendente nos administradores em questão</w:t>
            </w:r>
          </w:p>
          <w:p w14:paraId="4C0B7E06" w14:textId="101B6975" w:rsidR="001E4F01" w:rsidRDefault="001E4F01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não conseguiu repetir o seu pedido para eliminar a conta</w:t>
            </w:r>
          </w:p>
        </w:tc>
      </w:tr>
    </w:tbl>
    <w:p w14:paraId="74599A82" w14:textId="77777777" w:rsidR="00A73A78" w:rsidRPr="00155075" w:rsidRDefault="00A73A78" w:rsidP="006B7041">
      <w:pPr>
        <w:spacing w:line="240" w:lineRule="auto"/>
      </w:pPr>
    </w:p>
    <w:sectPr w:rsidR="00A73A78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D655" w14:textId="77777777" w:rsidR="00435886" w:rsidRDefault="00435886" w:rsidP="005A48C2">
      <w:pPr>
        <w:spacing w:after="0" w:line="240" w:lineRule="auto"/>
      </w:pPr>
      <w:r>
        <w:separator/>
      </w:r>
    </w:p>
  </w:endnote>
  <w:endnote w:type="continuationSeparator" w:id="0">
    <w:p w14:paraId="00C4C549" w14:textId="77777777" w:rsidR="00435886" w:rsidRDefault="00435886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944F" w14:textId="77777777" w:rsidR="00435886" w:rsidRDefault="00435886" w:rsidP="005A48C2">
      <w:pPr>
        <w:spacing w:after="0" w:line="240" w:lineRule="auto"/>
      </w:pPr>
      <w:r>
        <w:separator/>
      </w:r>
    </w:p>
  </w:footnote>
  <w:footnote w:type="continuationSeparator" w:id="0">
    <w:p w14:paraId="1E770B70" w14:textId="77777777" w:rsidR="00435886" w:rsidRDefault="00435886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36FDC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E4F01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42022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E4F4C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35886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D0DF0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576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5D79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D590C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86168"/>
    <w:rsid w:val="007952B2"/>
    <w:rsid w:val="007A200A"/>
    <w:rsid w:val="007A20CD"/>
    <w:rsid w:val="007A3255"/>
    <w:rsid w:val="007A326A"/>
    <w:rsid w:val="007A7256"/>
    <w:rsid w:val="007A7CBF"/>
    <w:rsid w:val="007B134E"/>
    <w:rsid w:val="007B21DA"/>
    <w:rsid w:val="007B4C1A"/>
    <w:rsid w:val="007C5D3A"/>
    <w:rsid w:val="007D69A5"/>
    <w:rsid w:val="007E01BB"/>
    <w:rsid w:val="007E1634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569E"/>
    <w:rsid w:val="00846093"/>
    <w:rsid w:val="00850F93"/>
    <w:rsid w:val="008522C1"/>
    <w:rsid w:val="00854849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333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73A78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07"/>
    <w:rsid w:val="00B842A1"/>
    <w:rsid w:val="00B84D1E"/>
    <w:rsid w:val="00B96FFA"/>
    <w:rsid w:val="00BA4529"/>
    <w:rsid w:val="00BC12E2"/>
    <w:rsid w:val="00BC6DEB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741FC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1FDB"/>
    <w:rsid w:val="00D273BC"/>
    <w:rsid w:val="00D31988"/>
    <w:rsid w:val="00D32434"/>
    <w:rsid w:val="00D359E0"/>
    <w:rsid w:val="00D436F7"/>
    <w:rsid w:val="00D44F94"/>
    <w:rsid w:val="00D45926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07AA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01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48</cp:revision>
  <dcterms:created xsi:type="dcterms:W3CDTF">2023-10-19T21:01:00Z</dcterms:created>
  <dcterms:modified xsi:type="dcterms:W3CDTF">2023-11-07T19:07:00Z</dcterms:modified>
</cp:coreProperties>
</file>